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b/>
          <w:sz w:val="28"/>
          <w:szCs w:val="24"/>
        </w:rPr>
      </w:pPr>
      <w:r w:rsidRPr="003D1697">
        <w:rPr>
          <w:rFonts w:ascii="Bookman Old Style" w:hAnsi="Bookman Old Style"/>
          <w:b/>
          <w:sz w:val="28"/>
          <w:szCs w:val="24"/>
        </w:rPr>
        <w:t>DIOCESI DI TURSI-LAGONEGRO</w:t>
      </w:r>
    </w:p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i/>
          <w:sz w:val="28"/>
          <w:szCs w:val="24"/>
        </w:rPr>
      </w:pPr>
      <w:r w:rsidRPr="003D1697">
        <w:rPr>
          <w:rFonts w:ascii="Bookman Old Style" w:hAnsi="Bookman Old Style"/>
          <w:i/>
          <w:sz w:val="28"/>
          <w:szCs w:val="24"/>
        </w:rPr>
        <w:t>Ufficio per le Comunicazioni Sociali</w:t>
      </w:r>
    </w:p>
    <w:p w:rsidR="00D14C0C" w:rsidRPr="003D1697" w:rsidRDefault="00D14C0C" w:rsidP="00B3265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</w:p>
    <w:p w:rsidR="00CB2187" w:rsidRPr="003D1697" w:rsidRDefault="00CB2187" w:rsidP="00B32658">
      <w:pPr>
        <w:ind w:firstLine="567"/>
        <w:jc w:val="right"/>
        <w:rPr>
          <w:rFonts w:ascii="Bookman Old Style" w:hAnsi="Bookman Old Style"/>
        </w:rPr>
      </w:pPr>
      <w:r w:rsidRPr="003D1697">
        <w:rPr>
          <w:rFonts w:ascii="Bookman Old Style" w:hAnsi="Bookman Old Style"/>
        </w:rPr>
        <w:t xml:space="preserve">Tursi, </w:t>
      </w:r>
      <w:r w:rsidR="00B856B0">
        <w:rPr>
          <w:rFonts w:ascii="Bookman Old Style" w:hAnsi="Bookman Old Style"/>
        </w:rPr>
        <w:t>19</w:t>
      </w:r>
      <w:r w:rsidR="0036715B" w:rsidRPr="003D1697">
        <w:rPr>
          <w:rFonts w:ascii="Bookman Old Style" w:hAnsi="Bookman Old Style"/>
        </w:rPr>
        <w:t>.</w:t>
      </w:r>
      <w:r w:rsidR="00A64E82">
        <w:rPr>
          <w:rFonts w:ascii="Bookman Old Style" w:hAnsi="Bookman Old Style"/>
        </w:rPr>
        <w:t>0</w:t>
      </w:r>
      <w:r w:rsidR="00362567">
        <w:rPr>
          <w:rFonts w:ascii="Bookman Old Style" w:hAnsi="Bookman Old Style"/>
        </w:rPr>
        <w:t>5</w:t>
      </w:r>
      <w:r w:rsidR="00EA2289" w:rsidRPr="003D1697">
        <w:rPr>
          <w:rFonts w:ascii="Bookman Old Style" w:hAnsi="Bookman Old Style"/>
        </w:rPr>
        <w:t>.20</w:t>
      </w:r>
      <w:r w:rsidR="000C216C">
        <w:rPr>
          <w:rFonts w:ascii="Bookman Old Style" w:hAnsi="Bookman Old Style"/>
        </w:rPr>
        <w:t>21</w:t>
      </w:r>
    </w:p>
    <w:p w:rsidR="00B32658" w:rsidRPr="003D1697" w:rsidRDefault="00B32658" w:rsidP="00B32658">
      <w:pPr>
        <w:ind w:firstLine="567"/>
        <w:jc w:val="both"/>
        <w:rPr>
          <w:rFonts w:ascii="Bookman Old Style" w:hAnsi="Bookman Old Style"/>
          <w:i/>
          <w:sz w:val="10"/>
          <w:szCs w:val="10"/>
        </w:rPr>
      </w:pPr>
    </w:p>
    <w:p w:rsidR="009068DE" w:rsidRDefault="009068DE" w:rsidP="009068DE">
      <w:pPr>
        <w:spacing w:line="360" w:lineRule="auto"/>
        <w:jc w:val="both"/>
        <w:rPr>
          <w:rFonts w:ascii="Bookman Old Style" w:hAnsi="Bookman Old Style"/>
          <w:i/>
          <w:sz w:val="20"/>
          <w:szCs w:val="20"/>
        </w:rPr>
      </w:pPr>
    </w:p>
    <w:p w:rsidR="009258CF" w:rsidRPr="003D1697" w:rsidRDefault="003743D9" w:rsidP="009068DE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3D1697">
        <w:rPr>
          <w:rFonts w:ascii="Bookman Old Style" w:hAnsi="Bookman Old Style"/>
          <w:i/>
          <w:sz w:val="20"/>
          <w:szCs w:val="20"/>
        </w:rPr>
        <w:t>Comunicato Stampa</w:t>
      </w:r>
      <w:r w:rsidRPr="003D1697">
        <w:rPr>
          <w:rFonts w:ascii="Bookman Old Style" w:hAnsi="Bookman Old Style"/>
          <w:sz w:val="20"/>
          <w:szCs w:val="20"/>
        </w:rPr>
        <w:t xml:space="preserve">: </w:t>
      </w:r>
      <w:r w:rsidR="003D1697" w:rsidRPr="003D1697">
        <w:rPr>
          <w:rFonts w:ascii="Bookman Old Style" w:hAnsi="Bookman Old Style"/>
          <w:sz w:val="20"/>
          <w:szCs w:val="20"/>
        </w:rPr>
        <w:tab/>
      </w:r>
      <w:r w:rsidR="00244F83" w:rsidRPr="002B7160">
        <w:rPr>
          <w:rFonts w:ascii="Bookman Old Style" w:hAnsi="Bookman Old Style"/>
          <w:b/>
          <w:szCs w:val="20"/>
        </w:rPr>
        <w:t xml:space="preserve">Ordinazione sacerdotale di don </w:t>
      </w:r>
      <w:r w:rsidR="00362567">
        <w:rPr>
          <w:rFonts w:ascii="Bookman Old Style" w:hAnsi="Bookman Old Style"/>
          <w:b/>
          <w:szCs w:val="20"/>
        </w:rPr>
        <w:t xml:space="preserve">Flavio </w:t>
      </w:r>
      <w:proofErr w:type="spellStart"/>
      <w:r w:rsidR="00362567">
        <w:rPr>
          <w:rFonts w:ascii="Bookman Old Style" w:hAnsi="Bookman Old Style"/>
          <w:b/>
          <w:szCs w:val="20"/>
        </w:rPr>
        <w:t>Tufaro</w:t>
      </w:r>
      <w:proofErr w:type="spellEnd"/>
    </w:p>
    <w:p w:rsidR="009258CF" w:rsidRPr="003D1697" w:rsidRDefault="009258CF" w:rsidP="009068DE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A64E82" w:rsidRPr="00A64E82" w:rsidRDefault="000C216C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Il diacono 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 xml:space="preserve">Flavio </w:t>
      </w:r>
      <w:proofErr w:type="spellStart"/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Tufaro</w:t>
      </w:r>
      <w:proofErr w:type="spellEnd"/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sarà ordinato presbitero 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alle ore 18.00 sabato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2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>2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maggio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2021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, vigilia della Pentecoste,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nella Chiesa Cattedrale “Maria SS. Annunziata” di Tursi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(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>MT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) durante la solenne Concelebrazione eucaristica presieduta da Sua Eccellenza Monsignor Vincenzo </w:t>
      </w:r>
      <w:proofErr w:type="spellStart"/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Orofino</w:t>
      </w:r>
      <w:proofErr w:type="spellEnd"/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, vescovo di Tursi-Lagonegro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.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</w:p>
    <w:p w:rsidR="000C216C" w:rsidRDefault="00362567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proofErr w:type="spellStart"/>
      <w:r>
        <w:rPr>
          <w:rFonts w:ascii="Bookman Old Style" w:eastAsia="Times New Roman" w:hAnsi="Bookman Old Style"/>
          <w:sz w:val="20"/>
          <w:szCs w:val="20"/>
          <w:lang w:eastAsia="it-IT"/>
        </w:rPr>
        <w:t>Tufaro</w:t>
      </w:r>
      <w:proofErr w:type="spellEnd"/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ha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>25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anni: è nato il 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>13 ottobre 1995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ed è stato ordinato diacono il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>22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agosto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20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>20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>a Lagonegro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 xml:space="preserve"> (PZ)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.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Dopo la scuola media </w:t>
      </w:r>
      <w:r w:rsidR="0091719F">
        <w:rPr>
          <w:rFonts w:ascii="Bookman Old Style" w:eastAsia="Times New Roman" w:hAnsi="Bookman Old Style"/>
          <w:sz w:val="20"/>
          <w:szCs w:val="20"/>
          <w:lang w:eastAsia="it-IT"/>
        </w:rPr>
        <w:t>a Carbone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 xml:space="preserve"> (PZ)</w:t>
      </w:r>
      <w:r w:rsidR="0091719F">
        <w:rPr>
          <w:rFonts w:ascii="Bookman Old Style" w:eastAsia="Times New Roman" w:hAnsi="Bookman Old Style"/>
          <w:sz w:val="20"/>
          <w:szCs w:val="20"/>
          <w:lang w:eastAsia="it-IT"/>
        </w:rPr>
        <w:t>, suo paese di origine, Flavio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>ha frequentato per due anni il liceo classico di Senise (PZ) e poi ha completato il percorso di scuola superiore presso i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>l Pontificio Seminario Regionale Minore Lucano di Potenza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>. Quindi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 xml:space="preserve">nel 2014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ha intrapreso il cammino di formazione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al Sacerdozio presso il Seminario Maggio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re </w:t>
      </w:r>
      <w:proofErr w:type="spellStart"/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>Interdiocesano</w:t>
      </w:r>
      <w:proofErr w:type="spellEnd"/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 di Basilicata</w:t>
      </w:r>
      <w:r w:rsidR="009068DE">
        <w:rPr>
          <w:rFonts w:ascii="Bookman Old Style" w:eastAsia="Times New Roman" w:hAnsi="Bookman Old Style"/>
          <w:sz w:val="20"/>
          <w:szCs w:val="20"/>
          <w:lang w:eastAsia="it-IT"/>
        </w:rPr>
        <w:t xml:space="preserve"> ove ha conseguito il titolo di baccellierato in Teologia a giugno 2020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>.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</w:t>
      </w:r>
    </w:p>
    <w:p w:rsidR="00A64E82" w:rsidRPr="00A64E82" w:rsidRDefault="000C216C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>
        <w:rPr>
          <w:rFonts w:ascii="Bookman Old Style" w:eastAsia="Times New Roman" w:hAnsi="Bookman Old Style"/>
          <w:sz w:val="20"/>
          <w:szCs w:val="20"/>
          <w:lang w:eastAsia="it-IT"/>
        </w:rPr>
        <w:t>Negli anni del Seminario ha svolto l’attività di tirocinio pastorale nell</w:t>
      </w:r>
      <w:r w:rsidR="009068DE">
        <w:rPr>
          <w:rFonts w:ascii="Bookman Old Style" w:eastAsia="Times New Roman" w:hAnsi="Bookman Old Style"/>
          <w:sz w:val="20"/>
          <w:szCs w:val="20"/>
          <w:lang w:eastAsia="it-IT"/>
        </w:rPr>
        <w:t>e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parrocchi</w:t>
      </w:r>
      <w:r w:rsidR="009068DE">
        <w:rPr>
          <w:rFonts w:ascii="Bookman Old Style" w:eastAsia="Times New Roman" w:hAnsi="Bookman Old Style"/>
          <w:sz w:val="20"/>
          <w:szCs w:val="20"/>
          <w:lang w:eastAsia="it-IT"/>
        </w:rPr>
        <w:t>e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di 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>Calvera, Carbone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 e poi a Lagonegro. 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Da </w:t>
      </w:r>
      <w:r w:rsidR="00A64E82">
        <w:rPr>
          <w:rFonts w:ascii="Bookman Old Style" w:eastAsia="Times New Roman" w:hAnsi="Bookman Old Style"/>
          <w:sz w:val="20"/>
          <w:szCs w:val="20"/>
          <w:lang w:eastAsia="it-IT"/>
        </w:rPr>
        <w:t>d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iacono ha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intrapreso </w:t>
      </w:r>
      <w:r w:rsidR="0091719F">
        <w:rPr>
          <w:rFonts w:ascii="Bookman Old Style" w:eastAsia="Times New Roman" w:hAnsi="Bookman Old Style"/>
          <w:sz w:val="20"/>
          <w:szCs w:val="20"/>
          <w:lang w:eastAsia="it-IT"/>
        </w:rPr>
        <w:t xml:space="preserve">il percorso di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studi </w:t>
      </w:r>
      <w:r w:rsidR="0091719F">
        <w:rPr>
          <w:rFonts w:ascii="Bookman Old Style" w:eastAsia="Times New Roman" w:hAnsi="Bookman Old Style"/>
          <w:sz w:val="20"/>
          <w:szCs w:val="20"/>
          <w:lang w:eastAsia="it-IT"/>
        </w:rPr>
        <w:t>in lettere classiche presso l’Università di Basilicata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 xml:space="preserve">, sede di Potenza, </w:t>
      </w:r>
      <w:r>
        <w:rPr>
          <w:rFonts w:ascii="Bookman Old Style" w:eastAsia="Times New Roman" w:hAnsi="Bookman Old Style"/>
          <w:sz w:val="20"/>
          <w:szCs w:val="20"/>
          <w:lang w:eastAsia="it-IT"/>
        </w:rPr>
        <w:t xml:space="preserve">e ha offerto il suo servizio pastorale </w:t>
      </w:r>
      <w:r w:rsidR="0091719F">
        <w:rPr>
          <w:rFonts w:ascii="Bookman Old Style" w:eastAsia="Times New Roman" w:hAnsi="Bookman Old Style"/>
          <w:sz w:val="20"/>
          <w:szCs w:val="20"/>
          <w:lang w:eastAsia="it-IT"/>
        </w:rPr>
        <w:t>per le parrocchie di Sant’Arcangelo (PZ)</w:t>
      </w:r>
      <w:r w:rsidR="00A64E82"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. </w:t>
      </w:r>
    </w:p>
    <w:p w:rsidR="00A64E82" w:rsidRPr="00A64E82" w:rsidRDefault="00A64E82" w:rsidP="009068DE">
      <w:pPr>
        <w:spacing w:line="360" w:lineRule="auto"/>
        <w:jc w:val="both"/>
        <w:rPr>
          <w:rFonts w:ascii="Bookman Old Style" w:eastAsia="Times New Roman" w:hAnsi="Bookman Old Style"/>
          <w:sz w:val="20"/>
          <w:szCs w:val="20"/>
          <w:lang w:eastAsia="it-IT"/>
        </w:rPr>
      </w:pPr>
      <w:r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Il neo ordinato presbitero presiederà </w:t>
      </w:r>
      <w:r w:rsidR="00B856B0">
        <w:rPr>
          <w:rFonts w:ascii="Bookman Old Style" w:eastAsia="Times New Roman" w:hAnsi="Bookman Old Style"/>
          <w:sz w:val="20"/>
          <w:szCs w:val="20"/>
          <w:lang w:eastAsia="it-IT"/>
        </w:rPr>
        <w:t xml:space="preserve">per la prima volta </w:t>
      </w:r>
      <w:r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l’Eucaristia 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 xml:space="preserve">domenica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23 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maggio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 alle ore 11.00 </w:t>
      </w:r>
      <w:r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nella Chiesa </w:t>
      </w:r>
      <w:r w:rsidR="000C216C">
        <w:rPr>
          <w:rFonts w:ascii="Bookman Old Style" w:eastAsia="Times New Roman" w:hAnsi="Bookman Old Style"/>
          <w:sz w:val="20"/>
          <w:szCs w:val="20"/>
          <w:lang w:eastAsia="it-IT"/>
        </w:rPr>
        <w:t xml:space="preserve">Madre di </w:t>
      </w:r>
      <w:r w:rsidR="00362567">
        <w:rPr>
          <w:rFonts w:ascii="Bookman Old Style" w:eastAsia="Times New Roman" w:hAnsi="Bookman Old Style"/>
          <w:sz w:val="20"/>
          <w:szCs w:val="20"/>
          <w:lang w:eastAsia="it-IT"/>
        </w:rPr>
        <w:t>Sant’Arcangelo (PZ)</w:t>
      </w:r>
      <w:r w:rsidRPr="00A64E82">
        <w:rPr>
          <w:rFonts w:ascii="Bookman Old Style" w:eastAsia="Times New Roman" w:hAnsi="Bookman Old Style"/>
          <w:sz w:val="20"/>
          <w:szCs w:val="20"/>
          <w:lang w:eastAsia="it-IT"/>
        </w:rPr>
        <w:t xml:space="preserve">. </w:t>
      </w:r>
    </w:p>
    <w:p w:rsidR="007068DD" w:rsidRPr="000566E6" w:rsidRDefault="007068DD" w:rsidP="002B716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D6763E" w:rsidRPr="000566E6" w:rsidRDefault="008E044A" w:rsidP="00B3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Style w:val="apple-converted-space"/>
          <w:rFonts w:ascii="Bookman Old Style" w:hAnsi="Bookman Old Style" w:cs="Arial"/>
          <w:i/>
          <w:sz w:val="20"/>
          <w:szCs w:val="20"/>
        </w:rPr>
      </w:pPr>
      <w:r w:rsidRPr="000566E6">
        <w:rPr>
          <w:rStyle w:val="apple-converted-space"/>
          <w:rFonts w:ascii="Bookman Old Style" w:hAnsi="Bookman Old Style" w:cs="Arial"/>
          <w:i/>
          <w:sz w:val="20"/>
          <w:szCs w:val="20"/>
        </w:rPr>
        <w:t>d</w:t>
      </w:r>
      <w:r w:rsidR="00D6763E" w:rsidRPr="000566E6">
        <w:rPr>
          <w:rStyle w:val="apple-converted-space"/>
          <w:rFonts w:ascii="Bookman Old Style" w:hAnsi="Bookman Old Style" w:cs="Arial"/>
          <w:i/>
          <w:sz w:val="20"/>
          <w:szCs w:val="20"/>
        </w:rPr>
        <w:t xml:space="preserve">on </w:t>
      </w:r>
      <w:bookmarkStart w:id="0" w:name="_GoBack"/>
      <w:bookmarkEnd w:id="0"/>
      <w:r w:rsidR="00D6763E" w:rsidRPr="000566E6">
        <w:rPr>
          <w:rStyle w:val="apple-converted-space"/>
          <w:rFonts w:ascii="Bookman Old Style" w:hAnsi="Bookman Old Style" w:cs="Arial"/>
          <w:i/>
          <w:sz w:val="20"/>
          <w:szCs w:val="20"/>
        </w:rPr>
        <w:t>Giovanni Lo Pinto</w:t>
      </w:r>
    </w:p>
    <w:p w:rsidR="00152160" w:rsidRDefault="00152160" w:rsidP="00B32658">
      <w:pPr>
        <w:spacing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9068DE" w:rsidRPr="003D1697" w:rsidRDefault="009068DE" w:rsidP="00B32658">
      <w:pPr>
        <w:spacing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D14C0C" w:rsidRPr="003D1697" w:rsidRDefault="00D14C0C" w:rsidP="00B32658">
      <w:pPr>
        <w:jc w:val="both"/>
        <w:rPr>
          <w:rFonts w:ascii="Bookman Old Style" w:hAnsi="Bookman Old Style"/>
          <w:sz w:val="20"/>
          <w:szCs w:val="20"/>
        </w:rPr>
      </w:pPr>
      <w:r w:rsidRPr="003D1697">
        <w:rPr>
          <w:rFonts w:ascii="Bookman Old Style" w:hAnsi="Bookman Old Style"/>
          <w:sz w:val="20"/>
          <w:szCs w:val="20"/>
        </w:rPr>
        <w:t xml:space="preserve">P.S. Con preghiera </w:t>
      </w:r>
      <w:r w:rsidR="007A1123" w:rsidRPr="003D1697">
        <w:rPr>
          <w:rFonts w:ascii="Bookman Old Style" w:hAnsi="Bookman Old Style"/>
          <w:sz w:val="20"/>
          <w:szCs w:val="20"/>
        </w:rPr>
        <w:t>di diffonderne il contenuto</w:t>
      </w:r>
    </w:p>
    <w:p w:rsidR="00C13D0A" w:rsidRPr="003D1697" w:rsidRDefault="00697810" w:rsidP="00B32658">
      <w:pPr>
        <w:spacing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3D1697">
        <w:rPr>
          <w:rFonts w:ascii="Bookman Old Style" w:hAnsi="Bookman Old Style"/>
          <w:i/>
          <w:sz w:val="20"/>
          <w:szCs w:val="20"/>
        </w:rPr>
        <w:t>- Comunicazioni Socia</w:t>
      </w:r>
      <w:r w:rsidR="00A74BF5" w:rsidRPr="003D1697">
        <w:rPr>
          <w:rFonts w:ascii="Bookman Old Style" w:hAnsi="Bookman Old Style"/>
          <w:i/>
          <w:sz w:val="20"/>
          <w:szCs w:val="20"/>
        </w:rPr>
        <w:t xml:space="preserve">li di Tursi-Lagonegro, </w:t>
      </w:r>
      <w:r w:rsidR="00A74BF5" w:rsidRPr="00A64E82">
        <w:rPr>
          <w:rFonts w:ascii="Bookman Old Style" w:hAnsi="Bookman Old Style"/>
          <w:sz w:val="20"/>
          <w:szCs w:val="20"/>
        </w:rPr>
        <w:t>www.diocesitursi.it</w:t>
      </w:r>
      <w:r w:rsidR="00A74BF5" w:rsidRPr="003D1697">
        <w:rPr>
          <w:rFonts w:ascii="Bookman Old Style" w:hAnsi="Bookman Old Style"/>
          <w:sz w:val="20"/>
          <w:szCs w:val="20"/>
        </w:rPr>
        <w:t xml:space="preserve"> </w:t>
      </w:r>
    </w:p>
    <w:p w:rsidR="00D14C0C" w:rsidRPr="003D1697" w:rsidRDefault="00697810" w:rsidP="00B32658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3D1697">
        <w:rPr>
          <w:rFonts w:ascii="Bookman Old Style" w:hAnsi="Bookman Old Style"/>
          <w:sz w:val="20"/>
          <w:szCs w:val="20"/>
        </w:rPr>
        <w:t>d</w:t>
      </w:r>
      <w:r w:rsidR="00D14C0C" w:rsidRPr="003D1697">
        <w:rPr>
          <w:rFonts w:ascii="Bookman Old Style" w:hAnsi="Bookman Old Style"/>
          <w:sz w:val="20"/>
          <w:szCs w:val="20"/>
        </w:rPr>
        <w:t>on Giovanni</w:t>
      </w:r>
      <w:r w:rsidRPr="003D1697">
        <w:rPr>
          <w:rFonts w:ascii="Bookman Old Style" w:hAnsi="Bookman Old Style"/>
          <w:sz w:val="20"/>
          <w:szCs w:val="20"/>
        </w:rPr>
        <w:t>:</w:t>
      </w:r>
      <w:r w:rsidRPr="003D1697">
        <w:rPr>
          <w:rFonts w:ascii="Bookman Old Style" w:hAnsi="Bookman Old Style"/>
          <w:i/>
          <w:sz w:val="20"/>
          <w:szCs w:val="20"/>
        </w:rPr>
        <w:t xml:space="preserve"> </w:t>
      </w:r>
      <w:r w:rsidR="00A64E82" w:rsidRPr="00A64E82">
        <w:rPr>
          <w:rFonts w:ascii="Bookman Old Style" w:hAnsi="Bookman Old Style"/>
          <w:sz w:val="20"/>
          <w:szCs w:val="20"/>
        </w:rPr>
        <w:t>comunicazioni.diocesitursi@gmail.com</w:t>
      </w:r>
      <w:r w:rsidRPr="003D1697">
        <w:rPr>
          <w:rFonts w:ascii="Bookman Old Style" w:hAnsi="Bookman Old Style"/>
          <w:sz w:val="20"/>
          <w:szCs w:val="20"/>
        </w:rPr>
        <w:t xml:space="preserve"> </w:t>
      </w:r>
      <w:r w:rsidR="001B745C" w:rsidRPr="003D1697">
        <w:rPr>
          <w:rFonts w:ascii="Bookman Old Style" w:hAnsi="Bookman Old Style"/>
          <w:sz w:val="20"/>
          <w:szCs w:val="20"/>
        </w:rPr>
        <w:t>-</w:t>
      </w:r>
      <w:r w:rsidRPr="003D169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3D1697">
        <w:rPr>
          <w:rFonts w:ascii="Bookman Old Style" w:hAnsi="Bookman Old Style"/>
          <w:sz w:val="20"/>
          <w:szCs w:val="20"/>
        </w:rPr>
        <w:t>cell</w:t>
      </w:r>
      <w:proofErr w:type="spellEnd"/>
      <w:r w:rsidRPr="003D1697">
        <w:rPr>
          <w:rFonts w:ascii="Bookman Old Style" w:hAnsi="Bookman Old Style"/>
          <w:sz w:val="20"/>
          <w:szCs w:val="20"/>
        </w:rPr>
        <w:t xml:space="preserve">. </w:t>
      </w:r>
      <w:r w:rsidR="00D14C0C" w:rsidRPr="003D1697">
        <w:rPr>
          <w:rFonts w:ascii="Bookman Old Style" w:hAnsi="Bookman Old Style"/>
          <w:sz w:val="20"/>
          <w:szCs w:val="20"/>
        </w:rPr>
        <w:t>347</w:t>
      </w:r>
      <w:r w:rsidR="002B7160">
        <w:rPr>
          <w:rFonts w:ascii="Bookman Old Style" w:hAnsi="Bookman Old Style"/>
          <w:sz w:val="20"/>
          <w:szCs w:val="20"/>
        </w:rPr>
        <w:t xml:space="preserve"> </w:t>
      </w:r>
      <w:r w:rsidR="00D14C0C" w:rsidRPr="003D1697">
        <w:rPr>
          <w:rFonts w:ascii="Bookman Old Style" w:hAnsi="Bookman Old Style"/>
          <w:sz w:val="20"/>
          <w:szCs w:val="20"/>
        </w:rPr>
        <w:t>3016345</w:t>
      </w:r>
    </w:p>
    <w:sectPr w:rsidR="00D14C0C" w:rsidRPr="003D1697" w:rsidSect="009258CF">
      <w:footerReference w:type="default" r:id="rId9"/>
      <w:pgSz w:w="11906" w:h="16838"/>
      <w:pgMar w:top="720" w:right="720" w:bottom="284" w:left="72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5F" w:rsidRDefault="00B86C5F" w:rsidP="00CB2187">
      <w:pPr>
        <w:spacing w:line="240" w:lineRule="auto"/>
      </w:pPr>
      <w:r>
        <w:separator/>
      </w:r>
    </w:p>
  </w:endnote>
  <w:endnote w:type="continuationSeparator" w:id="0">
    <w:p w:rsidR="00B86C5F" w:rsidRDefault="00B86C5F" w:rsidP="00CB2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87" w:rsidRPr="002B7160" w:rsidRDefault="00CB2187" w:rsidP="00CB2187">
    <w:pPr>
      <w:pStyle w:val="Pidipagina"/>
      <w:pBdr>
        <w:top w:val="single" w:sz="4" w:space="1" w:color="auto"/>
      </w:pBdr>
      <w:jc w:val="center"/>
      <w:rPr>
        <w:i/>
        <w:lang w:val="it-IT"/>
      </w:rPr>
    </w:pPr>
    <w:r w:rsidRPr="00CB2187">
      <w:rPr>
        <w:rFonts w:ascii="Bookman Old Style" w:hAnsi="Bookman Old Style"/>
        <w:i/>
      </w:rPr>
      <w:t xml:space="preserve">Via Roma, 63 – 75028 Tursi (MT) </w:t>
    </w:r>
    <w:r w:rsidR="002B7160">
      <w:rPr>
        <w:rFonts w:ascii="Bookman Old Style" w:hAnsi="Bookman Old Style"/>
        <w:i/>
      </w:rPr>
      <w:t>–</w:t>
    </w:r>
    <w:r w:rsidRPr="00CB2187">
      <w:rPr>
        <w:rFonts w:ascii="Bookman Old Style" w:hAnsi="Bookman Old Style"/>
        <w:i/>
      </w:rPr>
      <w:t xml:space="preserve"> </w:t>
    </w:r>
    <w:r w:rsidR="002B7160">
      <w:rPr>
        <w:rFonts w:ascii="Bookman Old Style" w:hAnsi="Bookman Old Style"/>
        <w:i/>
        <w:lang w:val="it-IT"/>
      </w:rPr>
      <w:t>comunicazioni.diocesiturs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5F" w:rsidRDefault="00B86C5F" w:rsidP="00CB2187">
      <w:pPr>
        <w:spacing w:line="240" w:lineRule="auto"/>
      </w:pPr>
      <w:r>
        <w:separator/>
      </w:r>
    </w:p>
  </w:footnote>
  <w:footnote w:type="continuationSeparator" w:id="0">
    <w:p w:rsidR="00B86C5F" w:rsidRDefault="00B86C5F" w:rsidP="00CB2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6AC"/>
    <w:multiLevelType w:val="hybridMultilevel"/>
    <w:tmpl w:val="5FCEDE68"/>
    <w:lvl w:ilvl="0" w:tplc="ABF46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3746"/>
    <w:multiLevelType w:val="hybridMultilevel"/>
    <w:tmpl w:val="DCCC1EF4"/>
    <w:lvl w:ilvl="0" w:tplc="F1AC073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762DF"/>
    <w:multiLevelType w:val="hybridMultilevel"/>
    <w:tmpl w:val="ABA2E7CA"/>
    <w:lvl w:ilvl="0" w:tplc="5F967A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9C40D906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88"/>
    <w:rsid w:val="0001695E"/>
    <w:rsid w:val="00017278"/>
    <w:rsid w:val="0005109F"/>
    <w:rsid w:val="00052C51"/>
    <w:rsid w:val="000566E6"/>
    <w:rsid w:val="000C216C"/>
    <w:rsid w:val="00152160"/>
    <w:rsid w:val="0017251F"/>
    <w:rsid w:val="001B745C"/>
    <w:rsid w:val="001C67A4"/>
    <w:rsid w:val="001C7054"/>
    <w:rsid w:val="001D0EED"/>
    <w:rsid w:val="00212849"/>
    <w:rsid w:val="00221BE0"/>
    <w:rsid w:val="002329C6"/>
    <w:rsid w:val="00244F83"/>
    <w:rsid w:val="0028096A"/>
    <w:rsid w:val="002B7160"/>
    <w:rsid w:val="002F346A"/>
    <w:rsid w:val="002F5985"/>
    <w:rsid w:val="00353A25"/>
    <w:rsid w:val="00362567"/>
    <w:rsid w:val="00362B04"/>
    <w:rsid w:val="00363DFD"/>
    <w:rsid w:val="0036715B"/>
    <w:rsid w:val="003743D9"/>
    <w:rsid w:val="003D1697"/>
    <w:rsid w:val="00463884"/>
    <w:rsid w:val="00464C9C"/>
    <w:rsid w:val="004A7EAE"/>
    <w:rsid w:val="004B4403"/>
    <w:rsid w:val="005236D7"/>
    <w:rsid w:val="005348B3"/>
    <w:rsid w:val="005455FD"/>
    <w:rsid w:val="00575510"/>
    <w:rsid w:val="005F722A"/>
    <w:rsid w:val="006815B2"/>
    <w:rsid w:val="00697810"/>
    <w:rsid w:val="006A41FC"/>
    <w:rsid w:val="006D20BC"/>
    <w:rsid w:val="006F21B1"/>
    <w:rsid w:val="006F4D78"/>
    <w:rsid w:val="007068DD"/>
    <w:rsid w:val="00730F00"/>
    <w:rsid w:val="00734916"/>
    <w:rsid w:val="00761946"/>
    <w:rsid w:val="00773C78"/>
    <w:rsid w:val="007A1123"/>
    <w:rsid w:val="008966CE"/>
    <w:rsid w:val="00896BD9"/>
    <w:rsid w:val="008A2B7F"/>
    <w:rsid w:val="008C6B05"/>
    <w:rsid w:val="008E044A"/>
    <w:rsid w:val="009068DE"/>
    <w:rsid w:val="00914A00"/>
    <w:rsid w:val="0091719F"/>
    <w:rsid w:val="009258CF"/>
    <w:rsid w:val="00980ABD"/>
    <w:rsid w:val="00985F36"/>
    <w:rsid w:val="009A39DE"/>
    <w:rsid w:val="00A468A9"/>
    <w:rsid w:val="00A55AF2"/>
    <w:rsid w:val="00A57E88"/>
    <w:rsid w:val="00A64E82"/>
    <w:rsid w:val="00A74BF5"/>
    <w:rsid w:val="00A7600C"/>
    <w:rsid w:val="00A96D9A"/>
    <w:rsid w:val="00A9794C"/>
    <w:rsid w:val="00B06A15"/>
    <w:rsid w:val="00B32658"/>
    <w:rsid w:val="00B41E93"/>
    <w:rsid w:val="00B743FD"/>
    <w:rsid w:val="00B856B0"/>
    <w:rsid w:val="00B86C5F"/>
    <w:rsid w:val="00BF4EF1"/>
    <w:rsid w:val="00C05D4F"/>
    <w:rsid w:val="00C10AD6"/>
    <w:rsid w:val="00C13D0A"/>
    <w:rsid w:val="00CB2187"/>
    <w:rsid w:val="00CB5F1C"/>
    <w:rsid w:val="00CB7B66"/>
    <w:rsid w:val="00D14C0C"/>
    <w:rsid w:val="00D60AF4"/>
    <w:rsid w:val="00D6763E"/>
    <w:rsid w:val="00DA2F46"/>
    <w:rsid w:val="00DA5A3A"/>
    <w:rsid w:val="00E25D24"/>
    <w:rsid w:val="00E96E26"/>
    <w:rsid w:val="00EA2289"/>
    <w:rsid w:val="00EB0833"/>
    <w:rsid w:val="00F3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E88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14C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B21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2187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97810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697810"/>
    <w:pPr>
      <w:spacing w:after="200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rsid w:val="00697810"/>
  </w:style>
  <w:style w:type="character" w:customStyle="1" w:styleId="abody">
    <w:name w:val="abody"/>
    <w:rsid w:val="00EA2289"/>
  </w:style>
  <w:style w:type="character" w:styleId="Enfasigrassetto">
    <w:name w:val="Strong"/>
    <w:uiPriority w:val="22"/>
    <w:qFormat/>
    <w:rsid w:val="00A9794C"/>
    <w:rPr>
      <w:b/>
      <w:bCs/>
    </w:rPr>
  </w:style>
  <w:style w:type="character" w:customStyle="1" w:styleId="apple-style-span">
    <w:name w:val="apple-style-span"/>
    <w:rsid w:val="00A97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E88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14C0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B21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18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2187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97810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697810"/>
    <w:pPr>
      <w:spacing w:after="200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rsid w:val="00697810"/>
  </w:style>
  <w:style w:type="character" w:customStyle="1" w:styleId="abody">
    <w:name w:val="abody"/>
    <w:rsid w:val="00EA2289"/>
  </w:style>
  <w:style w:type="character" w:styleId="Enfasigrassetto">
    <w:name w:val="Strong"/>
    <w:uiPriority w:val="22"/>
    <w:qFormat/>
    <w:rsid w:val="00A9794C"/>
    <w:rPr>
      <w:b/>
      <w:bCs/>
    </w:rPr>
  </w:style>
  <w:style w:type="character" w:customStyle="1" w:styleId="apple-style-span">
    <w:name w:val="apple-style-span"/>
    <w:rsid w:val="00A9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74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928D-C301-43DC-B9A3-B91175D2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Links>
    <vt:vector size="18" baseType="variant"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mailto:dongiolop@alice.it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diocesitursi.it/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://www.diocesiturs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J</dc:creator>
  <cp:lastModifiedBy>dongiolop</cp:lastModifiedBy>
  <cp:revision>4</cp:revision>
  <cp:lastPrinted>2019-08-22T07:28:00Z</cp:lastPrinted>
  <dcterms:created xsi:type="dcterms:W3CDTF">2021-05-19T06:19:00Z</dcterms:created>
  <dcterms:modified xsi:type="dcterms:W3CDTF">2021-05-19T08:15:00Z</dcterms:modified>
</cp:coreProperties>
</file>